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AF" w:rsidRPr="00A177C2" w:rsidRDefault="00B844AF" w:rsidP="00B844AF">
      <w:pPr>
        <w:autoSpaceDE w:val="0"/>
        <w:autoSpaceDN w:val="0"/>
        <w:jc w:val="left"/>
      </w:pPr>
      <w:r w:rsidRPr="00A177C2">
        <w:rPr>
          <w:rFonts w:hint="eastAsia"/>
        </w:rPr>
        <w:t>別紙２（第６関係）</w:t>
      </w:r>
    </w:p>
    <w:p w:rsidR="00B844AF" w:rsidRDefault="00B844AF" w:rsidP="00B844AF">
      <w:pPr>
        <w:kinsoku w:val="0"/>
        <w:overflowPunct w:val="0"/>
        <w:autoSpaceDE w:val="0"/>
        <w:autoSpaceDN w:val="0"/>
        <w:jc w:val="right"/>
        <w:rPr>
          <w:szCs w:val="21"/>
        </w:rPr>
      </w:pPr>
      <w:r>
        <w:rPr>
          <w:rFonts w:hint="eastAsia"/>
          <w:szCs w:val="21"/>
        </w:rPr>
        <w:t xml:space="preserve">　　年　　月　　日</w:t>
      </w:r>
    </w:p>
    <w:p w:rsidR="00B844AF" w:rsidRPr="00A177C2" w:rsidRDefault="00B844AF" w:rsidP="00B844AF">
      <w:pPr>
        <w:kinsoku w:val="0"/>
        <w:overflowPunct w:val="0"/>
        <w:autoSpaceDE w:val="0"/>
        <w:autoSpaceDN w:val="0"/>
        <w:rPr>
          <w:rFonts w:hint="eastAsia"/>
          <w:szCs w:val="21"/>
        </w:rPr>
      </w:pPr>
    </w:p>
    <w:p w:rsidR="00B844AF" w:rsidRPr="00A177C2" w:rsidRDefault="00B844AF" w:rsidP="00B844AF">
      <w:pPr>
        <w:kinsoku w:val="0"/>
        <w:overflowPunct w:val="0"/>
        <w:autoSpaceDE w:val="0"/>
        <w:autoSpaceDN w:val="0"/>
        <w:rPr>
          <w:szCs w:val="21"/>
        </w:rPr>
      </w:pPr>
    </w:p>
    <w:p w:rsidR="00B844AF" w:rsidRPr="00A177C2" w:rsidRDefault="00B844AF" w:rsidP="00B844AF">
      <w:pPr>
        <w:kinsoku w:val="0"/>
        <w:overflowPunct w:val="0"/>
        <w:autoSpaceDE w:val="0"/>
        <w:autoSpaceDN w:val="0"/>
        <w:jc w:val="center"/>
        <w:rPr>
          <w:szCs w:val="21"/>
        </w:rPr>
      </w:pPr>
      <w:r w:rsidRPr="00A177C2">
        <w:rPr>
          <w:rFonts w:hint="eastAsia"/>
          <w:szCs w:val="21"/>
        </w:rPr>
        <w:t>委　　任　　状</w:t>
      </w:r>
    </w:p>
    <w:p w:rsidR="00B844AF" w:rsidRPr="00A177C2" w:rsidRDefault="00B844AF" w:rsidP="00B844AF">
      <w:pPr>
        <w:kinsoku w:val="0"/>
        <w:overflowPunct w:val="0"/>
        <w:autoSpaceDE w:val="0"/>
        <w:autoSpaceDN w:val="0"/>
        <w:rPr>
          <w:szCs w:val="21"/>
        </w:rPr>
      </w:pPr>
    </w:p>
    <w:p w:rsidR="00B844AF" w:rsidRPr="00A177C2" w:rsidRDefault="00B844AF" w:rsidP="00B844AF">
      <w:pPr>
        <w:autoSpaceDE w:val="0"/>
        <w:autoSpaceDN w:val="0"/>
      </w:pPr>
      <w:r w:rsidRPr="00A177C2">
        <w:rPr>
          <w:rFonts w:hint="eastAsia"/>
        </w:rPr>
        <w:t>長野市長　宛</w:t>
      </w:r>
    </w:p>
    <w:p w:rsidR="00B844AF" w:rsidRPr="00A177C2" w:rsidRDefault="00B844AF" w:rsidP="00B844AF">
      <w:pPr>
        <w:autoSpaceDE w:val="0"/>
        <w:autoSpaceDN w:val="0"/>
      </w:pPr>
    </w:p>
    <w:p w:rsidR="00B844AF" w:rsidRPr="00A177C2" w:rsidRDefault="00B844AF" w:rsidP="00B844AF">
      <w:pPr>
        <w:autoSpaceDE w:val="0"/>
        <w:autoSpaceDN w:val="0"/>
      </w:pPr>
    </w:p>
    <w:p w:rsidR="00B844AF" w:rsidRPr="00A177C2" w:rsidRDefault="00B844AF" w:rsidP="00B844AF">
      <w:pPr>
        <w:autoSpaceDE w:val="0"/>
        <w:autoSpaceDN w:val="0"/>
        <w:ind w:firstLineChars="1700" w:firstLine="3804"/>
      </w:pPr>
      <w:r w:rsidRPr="00A177C2">
        <w:rPr>
          <w:rFonts w:hint="eastAsia"/>
        </w:rPr>
        <w:t>【委任者】</w:t>
      </w:r>
    </w:p>
    <w:p w:rsidR="00B844AF" w:rsidRPr="00A177C2" w:rsidRDefault="00B844AF" w:rsidP="00B844AF">
      <w:pPr>
        <w:autoSpaceDE w:val="0"/>
        <w:autoSpaceDN w:val="0"/>
      </w:pPr>
      <w:r w:rsidRPr="00A177C2">
        <w:rPr>
          <w:rFonts w:hint="eastAsia"/>
        </w:rPr>
        <w:t xml:space="preserve">　　　　　　　　　　　　　　　　　　　　　　〒</w:t>
      </w:r>
    </w:p>
    <w:p w:rsidR="00B844AF" w:rsidRPr="00A177C2" w:rsidRDefault="00B844AF" w:rsidP="00B844AF">
      <w:pPr>
        <w:autoSpaceDE w:val="0"/>
        <w:autoSpaceDN w:val="0"/>
      </w:pPr>
      <w:r w:rsidRPr="00A177C2">
        <w:rPr>
          <w:rFonts w:hint="eastAsia"/>
        </w:rPr>
        <w:t xml:space="preserve">　　　　　　　　　　　　　　　　　　　住　所　</w:t>
      </w:r>
    </w:p>
    <w:p w:rsidR="00B844AF" w:rsidRPr="00A177C2" w:rsidRDefault="00B844AF" w:rsidP="00B844AF">
      <w:pPr>
        <w:autoSpaceDE w:val="0"/>
        <w:autoSpaceDN w:val="0"/>
      </w:pPr>
      <w:r w:rsidRPr="00A177C2">
        <w:rPr>
          <w:rFonts w:hint="eastAsia"/>
        </w:rPr>
        <w:t xml:space="preserve">　　　　　　　　　　　　　　　　　　　氏　名　　　　　　　　　　　　（自署）</w:t>
      </w:r>
    </w:p>
    <w:p w:rsidR="00B844AF" w:rsidRPr="00A177C2" w:rsidRDefault="00B844AF" w:rsidP="00B844AF">
      <w:pPr>
        <w:autoSpaceDE w:val="0"/>
        <w:autoSpaceDN w:val="0"/>
      </w:pPr>
      <w:r w:rsidRPr="00A177C2">
        <w:rPr>
          <w:rFonts w:hint="eastAsia"/>
        </w:rPr>
        <w:t xml:space="preserve">　　　　　　　　　　　　　　　　　　　連絡先（電話）</w:t>
      </w:r>
    </w:p>
    <w:p w:rsidR="00B844AF" w:rsidRPr="00A177C2" w:rsidRDefault="00B844AF" w:rsidP="00B844AF">
      <w:pPr>
        <w:kinsoku w:val="0"/>
        <w:overflowPunct w:val="0"/>
        <w:autoSpaceDE w:val="0"/>
        <w:autoSpaceDN w:val="0"/>
        <w:rPr>
          <w:szCs w:val="21"/>
        </w:rPr>
      </w:pPr>
    </w:p>
    <w:p w:rsidR="00B844AF" w:rsidRPr="00A177C2" w:rsidRDefault="00B844AF" w:rsidP="00B844AF">
      <w:pPr>
        <w:kinsoku w:val="0"/>
        <w:overflowPunct w:val="0"/>
        <w:autoSpaceDE w:val="0"/>
        <w:autoSpaceDN w:val="0"/>
        <w:rPr>
          <w:szCs w:val="21"/>
        </w:rPr>
      </w:pPr>
    </w:p>
    <w:p w:rsidR="00B844AF" w:rsidRPr="00A177C2" w:rsidRDefault="00B844AF" w:rsidP="00B844AF">
      <w:pPr>
        <w:kinsoku w:val="0"/>
        <w:overflowPunct w:val="0"/>
        <w:autoSpaceDE w:val="0"/>
        <w:autoSpaceDN w:val="0"/>
        <w:rPr>
          <w:szCs w:val="21"/>
        </w:rPr>
      </w:pPr>
      <w:r w:rsidRPr="00A177C2">
        <w:rPr>
          <w:rFonts w:hint="eastAsia"/>
          <w:szCs w:val="21"/>
        </w:rPr>
        <w:t xml:space="preserve">　私は、下記の者を代理人と定め、</w:t>
      </w:r>
      <w:r w:rsidRPr="00A177C2">
        <w:rPr>
          <w:rFonts w:hint="eastAsia"/>
        </w:rPr>
        <w:t>長野市住宅・建築物耐震改修促進事業補助金</w:t>
      </w:r>
      <w:r w:rsidRPr="00A177C2">
        <w:rPr>
          <w:rFonts w:hint="eastAsia"/>
          <w:szCs w:val="21"/>
        </w:rPr>
        <w:t>交付要綱に伴う書類の提出及び訂正に関する一切の権限を委任します。</w:t>
      </w:r>
    </w:p>
    <w:p w:rsidR="00B844AF" w:rsidRPr="00A177C2" w:rsidRDefault="00B844AF" w:rsidP="00B844AF">
      <w:pPr>
        <w:kinsoku w:val="0"/>
        <w:overflowPunct w:val="0"/>
        <w:autoSpaceDE w:val="0"/>
        <w:autoSpaceDN w:val="0"/>
        <w:rPr>
          <w:szCs w:val="21"/>
        </w:rPr>
      </w:pPr>
    </w:p>
    <w:p w:rsidR="00B844AF" w:rsidRPr="00A177C2" w:rsidRDefault="00B844AF" w:rsidP="00B844AF">
      <w:pPr>
        <w:kinsoku w:val="0"/>
        <w:overflowPunct w:val="0"/>
        <w:autoSpaceDE w:val="0"/>
        <w:autoSpaceDN w:val="0"/>
        <w:rPr>
          <w:szCs w:val="21"/>
        </w:rPr>
      </w:pPr>
    </w:p>
    <w:p w:rsidR="00B844AF" w:rsidRPr="00A177C2" w:rsidRDefault="00B844AF" w:rsidP="00B844AF">
      <w:pPr>
        <w:kinsoku w:val="0"/>
        <w:overflowPunct w:val="0"/>
        <w:autoSpaceDE w:val="0"/>
        <w:autoSpaceDN w:val="0"/>
        <w:jc w:val="center"/>
        <w:rPr>
          <w:szCs w:val="21"/>
        </w:rPr>
      </w:pPr>
      <w:r w:rsidRPr="00A177C2">
        <w:rPr>
          <w:rFonts w:hint="eastAsia"/>
          <w:szCs w:val="21"/>
        </w:rPr>
        <w:t>記</w:t>
      </w:r>
    </w:p>
    <w:p w:rsidR="00B844AF" w:rsidRPr="00A177C2" w:rsidRDefault="00B844AF" w:rsidP="00B844AF">
      <w:pPr>
        <w:kinsoku w:val="0"/>
        <w:overflowPunct w:val="0"/>
        <w:autoSpaceDE w:val="0"/>
        <w:autoSpaceDN w:val="0"/>
        <w:rPr>
          <w:szCs w:val="21"/>
        </w:rPr>
      </w:pPr>
      <w:r w:rsidRPr="00A177C2">
        <w:rPr>
          <w:rFonts w:hint="eastAsia"/>
          <w:szCs w:val="21"/>
        </w:rPr>
        <w:t xml:space="preserve">　</w:t>
      </w:r>
    </w:p>
    <w:p w:rsidR="00B844AF" w:rsidRPr="00A177C2" w:rsidRDefault="00B844AF" w:rsidP="00B844AF">
      <w:pPr>
        <w:kinsoku w:val="0"/>
        <w:overflowPunct w:val="0"/>
        <w:autoSpaceDE w:val="0"/>
        <w:autoSpaceDN w:val="0"/>
        <w:rPr>
          <w:szCs w:val="21"/>
        </w:rPr>
      </w:pPr>
      <w:r w:rsidRPr="00A177C2">
        <w:rPr>
          <w:rFonts w:hint="eastAsia"/>
          <w:szCs w:val="21"/>
        </w:rPr>
        <w:t>【代理人】</w:t>
      </w:r>
    </w:p>
    <w:p w:rsidR="00B844AF" w:rsidRPr="00A177C2" w:rsidRDefault="00B844AF" w:rsidP="00B844AF">
      <w:pPr>
        <w:kinsoku w:val="0"/>
        <w:overflowPunct w:val="0"/>
        <w:autoSpaceDE w:val="0"/>
        <w:autoSpaceDN w:val="0"/>
        <w:rPr>
          <w:szCs w:val="21"/>
        </w:rPr>
      </w:pPr>
    </w:p>
    <w:tbl>
      <w:tblPr>
        <w:tblStyle w:val="a9"/>
        <w:tblW w:w="0" w:type="auto"/>
        <w:jc w:val="center"/>
        <w:tblLook w:val="04A0" w:firstRow="1" w:lastRow="0" w:firstColumn="1" w:lastColumn="0" w:noHBand="0" w:noVBand="1"/>
      </w:tblPr>
      <w:tblGrid>
        <w:gridCol w:w="1371"/>
        <w:gridCol w:w="6381"/>
      </w:tblGrid>
      <w:tr w:rsidR="00B844AF" w:rsidRPr="00A177C2" w:rsidTr="00977D50">
        <w:trPr>
          <w:trHeight w:val="869"/>
          <w:jc w:val="center"/>
        </w:trPr>
        <w:tc>
          <w:tcPr>
            <w:tcW w:w="1273" w:type="dxa"/>
            <w:vAlign w:val="center"/>
          </w:tcPr>
          <w:p w:rsidR="00B844AF" w:rsidRPr="00A177C2" w:rsidRDefault="00B844AF" w:rsidP="00977D50">
            <w:pPr>
              <w:kinsoku w:val="0"/>
              <w:overflowPunct w:val="0"/>
              <w:autoSpaceDE w:val="0"/>
              <w:autoSpaceDN w:val="0"/>
              <w:jc w:val="center"/>
              <w:rPr>
                <w:szCs w:val="21"/>
              </w:rPr>
            </w:pPr>
            <w:r w:rsidRPr="00B844AF">
              <w:rPr>
                <w:rFonts w:hint="eastAsia"/>
                <w:spacing w:val="360"/>
                <w:szCs w:val="21"/>
                <w:fitText w:val="1163" w:id="-1268533248"/>
              </w:rPr>
              <w:t>住</w:t>
            </w:r>
            <w:r w:rsidRPr="00B844AF">
              <w:rPr>
                <w:rFonts w:hint="eastAsia"/>
                <w:spacing w:val="7"/>
                <w:szCs w:val="21"/>
                <w:fitText w:val="1163" w:id="-1268533248"/>
              </w:rPr>
              <w:t>所</w:t>
            </w:r>
          </w:p>
        </w:tc>
        <w:tc>
          <w:tcPr>
            <w:tcW w:w="6381" w:type="dxa"/>
            <w:vAlign w:val="center"/>
          </w:tcPr>
          <w:p w:rsidR="00B844AF" w:rsidRPr="00A177C2" w:rsidRDefault="00B844AF" w:rsidP="00977D50">
            <w:pPr>
              <w:kinsoku w:val="0"/>
              <w:overflowPunct w:val="0"/>
              <w:autoSpaceDE w:val="0"/>
              <w:autoSpaceDN w:val="0"/>
              <w:jc w:val="center"/>
              <w:rPr>
                <w:szCs w:val="21"/>
              </w:rPr>
            </w:pPr>
          </w:p>
        </w:tc>
      </w:tr>
      <w:tr w:rsidR="00B844AF" w:rsidRPr="00A177C2" w:rsidTr="00977D50">
        <w:trPr>
          <w:trHeight w:val="1739"/>
          <w:jc w:val="center"/>
        </w:trPr>
        <w:tc>
          <w:tcPr>
            <w:tcW w:w="1273" w:type="dxa"/>
            <w:vAlign w:val="center"/>
          </w:tcPr>
          <w:p w:rsidR="00B844AF" w:rsidRPr="00A177C2" w:rsidRDefault="00B844AF" w:rsidP="00977D50">
            <w:pPr>
              <w:kinsoku w:val="0"/>
              <w:overflowPunct w:val="0"/>
              <w:autoSpaceDE w:val="0"/>
              <w:autoSpaceDN w:val="0"/>
              <w:rPr>
                <w:szCs w:val="21"/>
              </w:rPr>
            </w:pPr>
            <w:r w:rsidRPr="00B844AF">
              <w:rPr>
                <w:rFonts w:hint="eastAsia"/>
                <w:spacing w:val="120"/>
                <w:szCs w:val="21"/>
                <w:fitText w:val="1163" w:id="-1268533247"/>
              </w:rPr>
              <w:t>会社</w:t>
            </w:r>
            <w:r w:rsidRPr="00B844AF">
              <w:rPr>
                <w:rFonts w:hint="eastAsia"/>
                <w:spacing w:val="22"/>
                <w:szCs w:val="21"/>
                <w:fitText w:val="1163" w:id="-1268533247"/>
              </w:rPr>
              <w:t>名</w:t>
            </w:r>
          </w:p>
          <w:p w:rsidR="00B844AF" w:rsidRPr="00A177C2" w:rsidRDefault="00B844AF" w:rsidP="00977D50">
            <w:pPr>
              <w:kinsoku w:val="0"/>
              <w:overflowPunct w:val="0"/>
              <w:autoSpaceDE w:val="0"/>
              <w:autoSpaceDN w:val="0"/>
              <w:rPr>
                <w:szCs w:val="21"/>
              </w:rPr>
            </w:pPr>
          </w:p>
          <w:p w:rsidR="00B844AF" w:rsidRPr="00A177C2" w:rsidRDefault="00B844AF" w:rsidP="00977D50">
            <w:pPr>
              <w:kinsoku w:val="0"/>
              <w:overflowPunct w:val="0"/>
              <w:autoSpaceDE w:val="0"/>
              <w:autoSpaceDN w:val="0"/>
              <w:rPr>
                <w:szCs w:val="21"/>
              </w:rPr>
            </w:pPr>
            <w:r w:rsidRPr="00B844AF">
              <w:rPr>
                <w:rFonts w:hint="eastAsia"/>
                <w:spacing w:val="360"/>
                <w:szCs w:val="21"/>
                <w:fitText w:val="1163" w:id="-1268533246"/>
              </w:rPr>
              <w:t>氏</w:t>
            </w:r>
            <w:r w:rsidRPr="00B844AF">
              <w:rPr>
                <w:rFonts w:hint="eastAsia"/>
                <w:spacing w:val="7"/>
                <w:szCs w:val="21"/>
                <w:fitText w:val="1163" w:id="-1268533246"/>
              </w:rPr>
              <w:t>名</w:t>
            </w:r>
          </w:p>
        </w:tc>
        <w:tc>
          <w:tcPr>
            <w:tcW w:w="6381" w:type="dxa"/>
            <w:vAlign w:val="center"/>
          </w:tcPr>
          <w:p w:rsidR="00B844AF" w:rsidRPr="00A177C2" w:rsidRDefault="00B844AF" w:rsidP="00977D50">
            <w:pPr>
              <w:kinsoku w:val="0"/>
              <w:overflowPunct w:val="0"/>
              <w:autoSpaceDE w:val="0"/>
              <w:autoSpaceDN w:val="0"/>
              <w:jc w:val="right"/>
              <w:rPr>
                <w:szCs w:val="21"/>
              </w:rPr>
            </w:pPr>
          </w:p>
          <w:p w:rsidR="00B844AF" w:rsidRPr="00A177C2" w:rsidRDefault="00B844AF" w:rsidP="00977D50">
            <w:pPr>
              <w:kinsoku w:val="0"/>
              <w:overflowPunct w:val="0"/>
              <w:autoSpaceDE w:val="0"/>
              <w:autoSpaceDN w:val="0"/>
              <w:jc w:val="right"/>
              <w:rPr>
                <w:szCs w:val="21"/>
              </w:rPr>
            </w:pPr>
          </w:p>
          <w:p w:rsidR="00B844AF" w:rsidRPr="00A177C2" w:rsidRDefault="00B844AF" w:rsidP="00977D50">
            <w:pPr>
              <w:kinsoku w:val="0"/>
              <w:wordWrap w:val="0"/>
              <w:overflowPunct w:val="0"/>
              <w:autoSpaceDE w:val="0"/>
              <w:autoSpaceDN w:val="0"/>
              <w:jc w:val="right"/>
              <w:rPr>
                <w:dstrike/>
                <w:szCs w:val="21"/>
              </w:rPr>
            </w:pPr>
            <w:r w:rsidRPr="00A177C2">
              <w:rPr>
                <w:rFonts w:hint="eastAsia"/>
              </w:rPr>
              <w:t xml:space="preserve">　</w:t>
            </w:r>
          </w:p>
        </w:tc>
      </w:tr>
      <w:tr w:rsidR="00B844AF" w:rsidRPr="00A177C2" w:rsidTr="00977D50">
        <w:trPr>
          <w:trHeight w:val="869"/>
          <w:jc w:val="center"/>
        </w:trPr>
        <w:tc>
          <w:tcPr>
            <w:tcW w:w="1273" w:type="dxa"/>
            <w:vAlign w:val="center"/>
          </w:tcPr>
          <w:p w:rsidR="00B844AF" w:rsidRPr="00A177C2" w:rsidRDefault="00B844AF" w:rsidP="00977D50">
            <w:pPr>
              <w:kinsoku w:val="0"/>
              <w:overflowPunct w:val="0"/>
              <w:autoSpaceDE w:val="0"/>
              <w:autoSpaceDN w:val="0"/>
              <w:jc w:val="center"/>
              <w:rPr>
                <w:szCs w:val="21"/>
              </w:rPr>
            </w:pPr>
            <w:r w:rsidRPr="00B844AF">
              <w:rPr>
                <w:rFonts w:hint="eastAsia"/>
                <w:spacing w:val="45"/>
                <w:szCs w:val="21"/>
                <w:fitText w:val="1163" w:id="-1268533245"/>
              </w:rPr>
              <w:t>電話番</w:t>
            </w:r>
            <w:r w:rsidRPr="00B844AF">
              <w:rPr>
                <w:rFonts w:hint="eastAsia"/>
                <w:spacing w:val="22"/>
                <w:szCs w:val="21"/>
                <w:fitText w:val="1163" w:id="-1268533245"/>
              </w:rPr>
              <w:t>号</w:t>
            </w:r>
          </w:p>
        </w:tc>
        <w:tc>
          <w:tcPr>
            <w:tcW w:w="6381" w:type="dxa"/>
            <w:vAlign w:val="center"/>
          </w:tcPr>
          <w:p w:rsidR="00B844AF" w:rsidRPr="00A177C2" w:rsidRDefault="00B844AF" w:rsidP="00977D50">
            <w:pPr>
              <w:kinsoku w:val="0"/>
              <w:overflowPunct w:val="0"/>
              <w:autoSpaceDE w:val="0"/>
              <w:autoSpaceDN w:val="0"/>
              <w:jc w:val="center"/>
              <w:rPr>
                <w:szCs w:val="21"/>
              </w:rPr>
            </w:pPr>
          </w:p>
        </w:tc>
      </w:tr>
      <w:tr w:rsidR="00B844AF" w:rsidRPr="00A177C2" w:rsidTr="00977D50">
        <w:trPr>
          <w:trHeight w:val="869"/>
          <w:jc w:val="center"/>
        </w:trPr>
        <w:tc>
          <w:tcPr>
            <w:tcW w:w="1273" w:type="dxa"/>
            <w:vAlign w:val="center"/>
          </w:tcPr>
          <w:p w:rsidR="00B844AF" w:rsidRPr="00A177C2" w:rsidRDefault="00B844AF" w:rsidP="00977D50">
            <w:pPr>
              <w:kinsoku w:val="0"/>
              <w:overflowPunct w:val="0"/>
              <w:autoSpaceDE w:val="0"/>
              <w:autoSpaceDN w:val="0"/>
              <w:jc w:val="center"/>
              <w:rPr>
                <w:szCs w:val="21"/>
              </w:rPr>
            </w:pPr>
            <w:r w:rsidRPr="00A177C2">
              <w:rPr>
                <w:rFonts w:hint="eastAsia"/>
                <w:szCs w:val="21"/>
              </w:rPr>
              <w:t>ﾌｧｸｼﾐﾘ番号</w:t>
            </w:r>
          </w:p>
        </w:tc>
        <w:tc>
          <w:tcPr>
            <w:tcW w:w="6381" w:type="dxa"/>
            <w:vAlign w:val="center"/>
          </w:tcPr>
          <w:p w:rsidR="00B844AF" w:rsidRPr="00A177C2" w:rsidRDefault="00B844AF" w:rsidP="00977D50">
            <w:pPr>
              <w:kinsoku w:val="0"/>
              <w:overflowPunct w:val="0"/>
              <w:autoSpaceDE w:val="0"/>
              <w:autoSpaceDN w:val="0"/>
              <w:jc w:val="center"/>
              <w:rPr>
                <w:szCs w:val="21"/>
              </w:rPr>
            </w:pPr>
          </w:p>
        </w:tc>
      </w:tr>
    </w:tbl>
    <w:p w:rsidR="00B844AF" w:rsidRPr="00A177C2" w:rsidRDefault="00B844AF" w:rsidP="00B844AF">
      <w:pPr>
        <w:autoSpaceDE w:val="0"/>
        <w:autoSpaceDN w:val="0"/>
        <w:jc w:val="left"/>
      </w:pPr>
    </w:p>
    <w:p w:rsidR="00B844AF" w:rsidRPr="00A177C2" w:rsidRDefault="00B844AF" w:rsidP="00B844AF">
      <w:pPr>
        <w:autoSpaceDE w:val="0"/>
        <w:autoSpaceDN w:val="0"/>
        <w:jc w:val="left"/>
      </w:pPr>
    </w:p>
    <w:p w:rsidR="00B844AF" w:rsidRPr="00A177C2" w:rsidRDefault="00B844AF" w:rsidP="00B844AF">
      <w:pPr>
        <w:autoSpaceDE w:val="0"/>
        <w:autoSpaceDN w:val="0"/>
        <w:jc w:val="left"/>
      </w:pPr>
    </w:p>
    <w:p w:rsidR="00B844AF" w:rsidRPr="00A177C2" w:rsidRDefault="00B844AF" w:rsidP="00B844AF">
      <w:pPr>
        <w:autoSpaceDE w:val="0"/>
        <w:autoSpaceDN w:val="0"/>
        <w:jc w:val="left"/>
      </w:pPr>
    </w:p>
    <w:p w:rsidR="00B844AF" w:rsidRPr="00A177C2" w:rsidRDefault="00B844AF" w:rsidP="00B844AF">
      <w:pPr>
        <w:autoSpaceDE w:val="0"/>
        <w:autoSpaceDN w:val="0"/>
        <w:jc w:val="left"/>
      </w:pPr>
      <w:bookmarkStart w:id="0" w:name="_GoBack"/>
      <w:bookmarkEnd w:id="0"/>
    </w:p>
    <w:sectPr w:rsidR="00B844AF" w:rsidRPr="00A177C2" w:rsidSect="00A645C6">
      <w:footerReference w:type="even" r:id="rId8"/>
      <w:footerReference w:type="default" r:id="rId9"/>
      <w:pgSz w:w="11906" w:h="16838" w:code="9"/>
      <w:pgMar w:top="1429" w:right="1701" w:bottom="1701" w:left="1701" w:header="851" w:footer="992" w:gutter="0"/>
      <w:pgNumType w:start="1"/>
      <w:cols w:space="425"/>
      <w:docGrid w:type="linesAndChars" w:linePitch="319"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E7" w:rsidRDefault="004830E7">
      <w:r>
        <w:separator/>
      </w:r>
    </w:p>
  </w:endnote>
  <w:endnote w:type="continuationSeparator" w:id="0">
    <w:p w:rsidR="004830E7" w:rsidRDefault="0048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2" w:rsidRDefault="00A177C2" w:rsidP="00CC725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77C2" w:rsidRDefault="00A177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C2" w:rsidRDefault="00A177C2">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E7" w:rsidRDefault="004830E7">
      <w:r>
        <w:separator/>
      </w:r>
    </w:p>
  </w:footnote>
  <w:footnote w:type="continuationSeparator" w:id="0">
    <w:p w:rsidR="004830E7" w:rsidRDefault="0048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B5A"/>
    <w:multiLevelType w:val="hybridMultilevel"/>
    <w:tmpl w:val="D736D7F0"/>
    <w:lvl w:ilvl="0" w:tplc="A8C88744">
      <w:start w:val="1"/>
      <w:numFmt w:val="decimal"/>
      <w:lvlText w:val="(%1)"/>
      <w:lvlJc w:val="left"/>
      <w:pPr>
        <w:tabs>
          <w:tab w:val="num" w:pos="1012"/>
        </w:tabs>
        <w:ind w:left="1012" w:hanging="450"/>
      </w:pPr>
      <w:rPr>
        <w:rFonts w:hint="default"/>
      </w:rPr>
    </w:lvl>
    <w:lvl w:ilvl="1" w:tplc="04090017" w:tentative="1">
      <w:start w:val="1"/>
      <w:numFmt w:val="aiueoFullWidth"/>
      <w:lvlText w:val="(%2)"/>
      <w:lvlJc w:val="left"/>
      <w:pPr>
        <w:tabs>
          <w:tab w:val="num" w:pos="1402"/>
        </w:tabs>
        <w:ind w:left="1402" w:hanging="420"/>
      </w:pPr>
    </w:lvl>
    <w:lvl w:ilvl="2" w:tplc="04090011" w:tentative="1">
      <w:start w:val="1"/>
      <w:numFmt w:val="decimalEnclosedCircle"/>
      <w:lvlText w:val="%3"/>
      <w:lvlJc w:val="lef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7" w:tentative="1">
      <w:start w:val="1"/>
      <w:numFmt w:val="aiueoFullWidth"/>
      <w:lvlText w:val="(%5)"/>
      <w:lvlJc w:val="left"/>
      <w:pPr>
        <w:tabs>
          <w:tab w:val="num" w:pos="2662"/>
        </w:tabs>
        <w:ind w:left="2662" w:hanging="420"/>
      </w:pPr>
    </w:lvl>
    <w:lvl w:ilvl="5" w:tplc="04090011" w:tentative="1">
      <w:start w:val="1"/>
      <w:numFmt w:val="decimalEnclosedCircle"/>
      <w:lvlText w:val="%6"/>
      <w:lvlJc w:val="lef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7" w:tentative="1">
      <w:start w:val="1"/>
      <w:numFmt w:val="aiueoFullWidth"/>
      <w:lvlText w:val="(%8)"/>
      <w:lvlJc w:val="left"/>
      <w:pPr>
        <w:tabs>
          <w:tab w:val="num" w:pos="3922"/>
        </w:tabs>
        <w:ind w:left="3922" w:hanging="420"/>
      </w:pPr>
    </w:lvl>
    <w:lvl w:ilvl="8" w:tplc="04090011" w:tentative="1">
      <w:start w:val="1"/>
      <w:numFmt w:val="decimalEnclosedCircle"/>
      <w:lvlText w:val="%9"/>
      <w:lvlJc w:val="left"/>
      <w:pPr>
        <w:tabs>
          <w:tab w:val="num" w:pos="4342"/>
        </w:tabs>
        <w:ind w:left="4342" w:hanging="420"/>
      </w:pPr>
    </w:lvl>
  </w:abstractNum>
  <w:abstractNum w:abstractNumId="1" w15:restartNumberingAfterBreak="0">
    <w:nsid w:val="27C62225"/>
    <w:multiLevelType w:val="hybridMultilevel"/>
    <w:tmpl w:val="D5C69FFE"/>
    <w:lvl w:ilvl="0" w:tplc="3510EE9E">
      <w:start w:val="10"/>
      <w:numFmt w:val="decimal"/>
      <w:lvlText w:val="第%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97E26"/>
    <w:multiLevelType w:val="hybridMultilevel"/>
    <w:tmpl w:val="45C4F46C"/>
    <w:lvl w:ilvl="0" w:tplc="CD28FD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5F3540"/>
    <w:multiLevelType w:val="hybridMultilevel"/>
    <w:tmpl w:val="EC564156"/>
    <w:lvl w:ilvl="0" w:tplc="BA2E30A0">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69D316A9"/>
    <w:multiLevelType w:val="hybridMultilevel"/>
    <w:tmpl w:val="B14C6094"/>
    <w:lvl w:ilvl="0" w:tplc="80ACB1D4">
      <w:start w:val="1"/>
      <w:numFmt w:val="decimal"/>
      <w:lvlText w:val="(%1)"/>
      <w:lvlJc w:val="left"/>
      <w:pPr>
        <w:tabs>
          <w:tab w:val="num" w:pos="696"/>
        </w:tabs>
        <w:ind w:left="696" w:hanging="360"/>
      </w:pPr>
      <w:rPr>
        <w:rFonts w:ascii="Times New Roman" w:eastAsia="Times New Roman" w:hAnsi="Times New Roman" w:cs="Times New Roman"/>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5"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52"/>
    <w:rsid w:val="000036E3"/>
    <w:rsid w:val="00004725"/>
    <w:rsid w:val="00013775"/>
    <w:rsid w:val="00013905"/>
    <w:rsid w:val="00043F17"/>
    <w:rsid w:val="000465C8"/>
    <w:rsid w:val="00051D88"/>
    <w:rsid w:val="00054B66"/>
    <w:rsid w:val="00056881"/>
    <w:rsid w:val="00056AD6"/>
    <w:rsid w:val="000727FF"/>
    <w:rsid w:val="0007612D"/>
    <w:rsid w:val="00076F1C"/>
    <w:rsid w:val="000820B3"/>
    <w:rsid w:val="00090E89"/>
    <w:rsid w:val="000B13B4"/>
    <w:rsid w:val="000C1D9F"/>
    <w:rsid w:val="000C63A6"/>
    <w:rsid w:val="000E6A8F"/>
    <w:rsid w:val="000F7CCA"/>
    <w:rsid w:val="00101A6E"/>
    <w:rsid w:val="001065B1"/>
    <w:rsid w:val="001160B6"/>
    <w:rsid w:val="0012667F"/>
    <w:rsid w:val="001335CA"/>
    <w:rsid w:val="00133FA3"/>
    <w:rsid w:val="001353CA"/>
    <w:rsid w:val="001520B9"/>
    <w:rsid w:val="001535E1"/>
    <w:rsid w:val="0015483D"/>
    <w:rsid w:val="00161FB0"/>
    <w:rsid w:val="00167DEA"/>
    <w:rsid w:val="001703F2"/>
    <w:rsid w:val="00172EE6"/>
    <w:rsid w:val="0018330E"/>
    <w:rsid w:val="00183EC1"/>
    <w:rsid w:val="00192029"/>
    <w:rsid w:val="001A4311"/>
    <w:rsid w:val="001A5B35"/>
    <w:rsid w:val="001B2784"/>
    <w:rsid w:val="001B6E25"/>
    <w:rsid w:val="001C1B15"/>
    <w:rsid w:val="001D1B7A"/>
    <w:rsid w:val="001D70E8"/>
    <w:rsid w:val="001E72C5"/>
    <w:rsid w:val="001E7550"/>
    <w:rsid w:val="001F530A"/>
    <w:rsid w:val="00201136"/>
    <w:rsid w:val="00201269"/>
    <w:rsid w:val="0020265B"/>
    <w:rsid w:val="00205C69"/>
    <w:rsid w:val="002355DA"/>
    <w:rsid w:val="002358E6"/>
    <w:rsid w:val="002525B6"/>
    <w:rsid w:val="00252E8A"/>
    <w:rsid w:val="00253B86"/>
    <w:rsid w:val="00285513"/>
    <w:rsid w:val="00295163"/>
    <w:rsid w:val="002962A1"/>
    <w:rsid w:val="002A0941"/>
    <w:rsid w:val="002A6600"/>
    <w:rsid w:val="002A6EC8"/>
    <w:rsid w:val="002C04FA"/>
    <w:rsid w:val="002C0962"/>
    <w:rsid w:val="002E333A"/>
    <w:rsid w:val="0030088F"/>
    <w:rsid w:val="0030204A"/>
    <w:rsid w:val="00310E53"/>
    <w:rsid w:val="00313EA0"/>
    <w:rsid w:val="00322886"/>
    <w:rsid w:val="0034476F"/>
    <w:rsid w:val="0035503B"/>
    <w:rsid w:val="00362179"/>
    <w:rsid w:val="00364B97"/>
    <w:rsid w:val="00376367"/>
    <w:rsid w:val="00377186"/>
    <w:rsid w:val="00382718"/>
    <w:rsid w:val="00385162"/>
    <w:rsid w:val="00387322"/>
    <w:rsid w:val="0038757B"/>
    <w:rsid w:val="00391EE6"/>
    <w:rsid w:val="003923EE"/>
    <w:rsid w:val="003A399E"/>
    <w:rsid w:val="003B53A5"/>
    <w:rsid w:val="003C1A3C"/>
    <w:rsid w:val="003C3E87"/>
    <w:rsid w:val="00425C34"/>
    <w:rsid w:val="004359E7"/>
    <w:rsid w:val="0043620B"/>
    <w:rsid w:val="004378FA"/>
    <w:rsid w:val="00441BC1"/>
    <w:rsid w:val="0044730C"/>
    <w:rsid w:val="0045646A"/>
    <w:rsid w:val="004830E7"/>
    <w:rsid w:val="00486953"/>
    <w:rsid w:val="00487A27"/>
    <w:rsid w:val="00496202"/>
    <w:rsid w:val="00497842"/>
    <w:rsid w:val="004A19C6"/>
    <w:rsid w:val="004A2B72"/>
    <w:rsid w:val="004A2E06"/>
    <w:rsid w:val="004A3FBA"/>
    <w:rsid w:val="004A63DB"/>
    <w:rsid w:val="004B6DCA"/>
    <w:rsid w:val="004D0112"/>
    <w:rsid w:val="004D1CBD"/>
    <w:rsid w:val="004D2C04"/>
    <w:rsid w:val="004E047F"/>
    <w:rsid w:val="004F0490"/>
    <w:rsid w:val="004F5BB4"/>
    <w:rsid w:val="00514D96"/>
    <w:rsid w:val="005161F6"/>
    <w:rsid w:val="00516583"/>
    <w:rsid w:val="00524F31"/>
    <w:rsid w:val="00531343"/>
    <w:rsid w:val="005434F6"/>
    <w:rsid w:val="00544793"/>
    <w:rsid w:val="00552E73"/>
    <w:rsid w:val="00572861"/>
    <w:rsid w:val="00576053"/>
    <w:rsid w:val="005774C7"/>
    <w:rsid w:val="005835B9"/>
    <w:rsid w:val="00583E89"/>
    <w:rsid w:val="0059574E"/>
    <w:rsid w:val="005A4E91"/>
    <w:rsid w:val="005A60D8"/>
    <w:rsid w:val="005B4FD7"/>
    <w:rsid w:val="005C7C7C"/>
    <w:rsid w:val="005D3119"/>
    <w:rsid w:val="005E3D7A"/>
    <w:rsid w:val="005F3F5C"/>
    <w:rsid w:val="00611D96"/>
    <w:rsid w:val="00611DFC"/>
    <w:rsid w:val="00617A69"/>
    <w:rsid w:val="00626935"/>
    <w:rsid w:val="00635D0F"/>
    <w:rsid w:val="00642263"/>
    <w:rsid w:val="00645931"/>
    <w:rsid w:val="0068254C"/>
    <w:rsid w:val="00683DD0"/>
    <w:rsid w:val="006A1407"/>
    <w:rsid w:val="006A6087"/>
    <w:rsid w:val="006B4376"/>
    <w:rsid w:val="006B6F6D"/>
    <w:rsid w:val="00705A03"/>
    <w:rsid w:val="00705FE3"/>
    <w:rsid w:val="0071412F"/>
    <w:rsid w:val="00714B00"/>
    <w:rsid w:val="007231FB"/>
    <w:rsid w:val="0072449B"/>
    <w:rsid w:val="007710D6"/>
    <w:rsid w:val="007809E7"/>
    <w:rsid w:val="00785594"/>
    <w:rsid w:val="00785EA9"/>
    <w:rsid w:val="007B19A9"/>
    <w:rsid w:val="007B1D4E"/>
    <w:rsid w:val="007B3696"/>
    <w:rsid w:val="007C1BDA"/>
    <w:rsid w:val="007C2619"/>
    <w:rsid w:val="007C43AE"/>
    <w:rsid w:val="007C4DCC"/>
    <w:rsid w:val="007D24BD"/>
    <w:rsid w:val="007D28D0"/>
    <w:rsid w:val="007E1259"/>
    <w:rsid w:val="007E308E"/>
    <w:rsid w:val="007E4979"/>
    <w:rsid w:val="007E6052"/>
    <w:rsid w:val="007E7DE6"/>
    <w:rsid w:val="007F1747"/>
    <w:rsid w:val="007F347F"/>
    <w:rsid w:val="007F6A24"/>
    <w:rsid w:val="007F7117"/>
    <w:rsid w:val="00803F6A"/>
    <w:rsid w:val="00811E40"/>
    <w:rsid w:val="00814B91"/>
    <w:rsid w:val="00834079"/>
    <w:rsid w:val="0084339C"/>
    <w:rsid w:val="00847FAC"/>
    <w:rsid w:val="008545ED"/>
    <w:rsid w:val="00855E68"/>
    <w:rsid w:val="008648BB"/>
    <w:rsid w:val="00876A1B"/>
    <w:rsid w:val="00881EEE"/>
    <w:rsid w:val="0088488A"/>
    <w:rsid w:val="008873C6"/>
    <w:rsid w:val="008A0CDB"/>
    <w:rsid w:val="008A4743"/>
    <w:rsid w:val="008B4111"/>
    <w:rsid w:val="008C1F44"/>
    <w:rsid w:val="008D1976"/>
    <w:rsid w:val="008D1E77"/>
    <w:rsid w:val="008D363F"/>
    <w:rsid w:val="008F3B68"/>
    <w:rsid w:val="008F412B"/>
    <w:rsid w:val="00910F2C"/>
    <w:rsid w:val="00916938"/>
    <w:rsid w:val="0093679F"/>
    <w:rsid w:val="00945B92"/>
    <w:rsid w:val="009478A3"/>
    <w:rsid w:val="00955C72"/>
    <w:rsid w:val="00956AB9"/>
    <w:rsid w:val="00957F01"/>
    <w:rsid w:val="009652BA"/>
    <w:rsid w:val="00977A81"/>
    <w:rsid w:val="00982CBA"/>
    <w:rsid w:val="00991227"/>
    <w:rsid w:val="009B52F1"/>
    <w:rsid w:val="009D2EB1"/>
    <w:rsid w:val="009D41B5"/>
    <w:rsid w:val="009D5CFE"/>
    <w:rsid w:val="009E128E"/>
    <w:rsid w:val="009E2C85"/>
    <w:rsid w:val="00A0750C"/>
    <w:rsid w:val="00A176B8"/>
    <w:rsid w:val="00A177C2"/>
    <w:rsid w:val="00A262B5"/>
    <w:rsid w:val="00A31EFE"/>
    <w:rsid w:val="00A475C2"/>
    <w:rsid w:val="00A6114C"/>
    <w:rsid w:val="00A62533"/>
    <w:rsid w:val="00A627F5"/>
    <w:rsid w:val="00A63277"/>
    <w:rsid w:val="00A645C6"/>
    <w:rsid w:val="00A73D85"/>
    <w:rsid w:val="00A77812"/>
    <w:rsid w:val="00A8511E"/>
    <w:rsid w:val="00A87BFB"/>
    <w:rsid w:val="00AA29F2"/>
    <w:rsid w:val="00AB0C8F"/>
    <w:rsid w:val="00AB29BB"/>
    <w:rsid w:val="00AB3582"/>
    <w:rsid w:val="00AB6764"/>
    <w:rsid w:val="00AB6FF0"/>
    <w:rsid w:val="00AE2BA1"/>
    <w:rsid w:val="00AF10CE"/>
    <w:rsid w:val="00AF418B"/>
    <w:rsid w:val="00AF4A01"/>
    <w:rsid w:val="00B069AC"/>
    <w:rsid w:val="00B12DDC"/>
    <w:rsid w:val="00B13E11"/>
    <w:rsid w:val="00B2417D"/>
    <w:rsid w:val="00B25B50"/>
    <w:rsid w:val="00B31537"/>
    <w:rsid w:val="00B347CC"/>
    <w:rsid w:val="00B46D1B"/>
    <w:rsid w:val="00B50F12"/>
    <w:rsid w:val="00B51C04"/>
    <w:rsid w:val="00B540F8"/>
    <w:rsid w:val="00B609DF"/>
    <w:rsid w:val="00B73FD0"/>
    <w:rsid w:val="00B801AB"/>
    <w:rsid w:val="00B83278"/>
    <w:rsid w:val="00B844AF"/>
    <w:rsid w:val="00BB2DBA"/>
    <w:rsid w:val="00BC7F47"/>
    <w:rsid w:val="00BD3311"/>
    <w:rsid w:val="00BD45E9"/>
    <w:rsid w:val="00BD50A8"/>
    <w:rsid w:val="00BE512C"/>
    <w:rsid w:val="00BE6C9C"/>
    <w:rsid w:val="00BF3CE4"/>
    <w:rsid w:val="00C00079"/>
    <w:rsid w:val="00C027D0"/>
    <w:rsid w:val="00C111DD"/>
    <w:rsid w:val="00C21809"/>
    <w:rsid w:val="00C250A8"/>
    <w:rsid w:val="00C26159"/>
    <w:rsid w:val="00C26390"/>
    <w:rsid w:val="00C27E4F"/>
    <w:rsid w:val="00C345AB"/>
    <w:rsid w:val="00C3659E"/>
    <w:rsid w:val="00C41FE4"/>
    <w:rsid w:val="00C4286D"/>
    <w:rsid w:val="00C441E0"/>
    <w:rsid w:val="00C5338E"/>
    <w:rsid w:val="00C6225C"/>
    <w:rsid w:val="00C641D1"/>
    <w:rsid w:val="00C71506"/>
    <w:rsid w:val="00C72B74"/>
    <w:rsid w:val="00C92092"/>
    <w:rsid w:val="00C94CFD"/>
    <w:rsid w:val="00CA02D4"/>
    <w:rsid w:val="00CA216E"/>
    <w:rsid w:val="00CA3DE3"/>
    <w:rsid w:val="00CB688C"/>
    <w:rsid w:val="00CC6E12"/>
    <w:rsid w:val="00CC725A"/>
    <w:rsid w:val="00CC76D6"/>
    <w:rsid w:val="00CC7737"/>
    <w:rsid w:val="00CD333E"/>
    <w:rsid w:val="00CE1C11"/>
    <w:rsid w:val="00CE55C3"/>
    <w:rsid w:val="00CE6736"/>
    <w:rsid w:val="00CF6D3E"/>
    <w:rsid w:val="00D15F90"/>
    <w:rsid w:val="00D33398"/>
    <w:rsid w:val="00D33D7D"/>
    <w:rsid w:val="00D3765B"/>
    <w:rsid w:val="00D40E27"/>
    <w:rsid w:val="00D44614"/>
    <w:rsid w:val="00D44CD0"/>
    <w:rsid w:val="00D511F5"/>
    <w:rsid w:val="00D51232"/>
    <w:rsid w:val="00D5623C"/>
    <w:rsid w:val="00D5717F"/>
    <w:rsid w:val="00D572B0"/>
    <w:rsid w:val="00D63961"/>
    <w:rsid w:val="00D67270"/>
    <w:rsid w:val="00D762E9"/>
    <w:rsid w:val="00D83D18"/>
    <w:rsid w:val="00D84FAA"/>
    <w:rsid w:val="00DB19E4"/>
    <w:rsid w:val="00DB647D"/>
    <w:rsid w:val="00DC08AC"/>
    <w:rsid w:val="00DC1E69"/>
    <w:rsid w:val="00DC6FF7"/>
    <w:rsid w:val="00DC73E8"/>
    <w:rsid w:val="00DD2AFF"/>
    <w:rsid w:val="00DE37A5"/>
    <w:rsid w:val="00DF130B"/>
    <w:rsid w:val="00E00074"/>
    <w:rsid w:val="00E007B5"/>
    <w:rsid w:val="00E06075"/>
    <w:rsid w:val="00E150A9"/>
    <w:rsid w:val="00E16BA1"/>
    <w:rsid w:val="00E21F23"/>
    <w:rsid w:val="00E3056F"/>
    <w:rsid w:val="00E3428A"/>
    <w:rsid w:val="00E34976"/>
    <w:rsid w:val="00E439E9"/>
    <w:rsid w:val="00E451C1"/>
    <w:rsid w:val="00E4529C"/>
    <w:rsid w:val="00E87B44"/>
    <w:rsid w:val="00E93A0A"/>
    <w:rsid w:val="00EA0360"/>
    <w:rsid w:val="00EB0ACB"/>
    <w:rsid w:val="00ED082E"/>
    <w:rsid w:val="00EE0CAA"/>
    <w:rsid w:val="00F00490"/>
    <w:rsid w:val="00F05D3F"/>
    <w:rsid w:val="00F05F24"/>
    <w:rsid w:val="00F07F64"/>
    <w:rsid w:val="00F430C8"/>
    <w:rsid w:val="00F43CCA"/>
    <w:rsid w:val="00F4587E"/>
    <w:rsid w:val="00F62BD3"/>
    <w:rsid w:val="00F71C0B"/>
    <w:rsid w:val="00F7693F"/>
    <w:rsid w:val="00F8426B"/>
    <w:rsid w:val="00F96467"/>
    <w:rsid w:val="00FB37F1"/>
    <w:rsid w:val="00FB52DD"/>
    <w:rsid w:val="00FD228C"/>
    <w:rsid w:val="00FF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776DCCD-3F8D-46BF-9456-DD8F2233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8A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08AC"/>
    <w:pPr>
      <w:jc w:val="center"/>
    </w:pPr>
  </w:style>
  <w:style w:type="paragraph" w:styleId="a4">
    <w:name w:val="Closing"/>
    <w:basedOn w:val="a"/>
    <w:link w:val="a5"/>
    <w:rsid w:val="00DC08AC"/>
    <w:pPr>
      <w:jc w:val="right"/>
    </w:pPr>
  </w:style>
  <w:style w:type="paragraph" w:styleId="a6">
    <w:name w:val="footer"/>
    <w:basedOn w:val="a"/>
    <w:rsid w:val="00DC08AC"/>
    <w:pPr>
      <w:tabs>
        <w:tab w:val="center" w:pos="4252"/>
        <w:tab w:val="right" w:pos="8504"/>
      </w:tabs>
      <w:snapToGrid w:val="0"/>
    </w:pPr>
  </w:style>
  <w:style w:type="character" w:styleId="a7">
    <w:name w:val="page number"/>
    <w:basedOn w:val="a0"/>
    <w:rsid w:val="00DC08AC"/>
  </w:style>
  <w:style w:type="paragraph" w:styleId="3">
    <w:name w:val="Body Text Indent 3"/>
    <w:basedOn w:val="a"/>
    <w:rsid w:val="00DC08AC"/>
    <w:pPr>
      <w:ind w:left="224" w:hangingChars="100" w:hanging="224"/>
    </w:pPr>
    <w:rPr>
      <w:rFonts w:ascii="Century"/>
    </w:rPr>
  </w:style>
  <w:style w:type="paragraph" w:styleId="a8">
    <w:name w:val="header"/>
    <w:basedOn w:val="a"/>
    <w:rsid w:val="00AE2BA1"/>
    <w:pPr>
      <w:tabs>
        <w:tab w:val="center" w:pos="4252"/>
        <w:tab w:val="right" w:pos="8504"/>
      </w:tabs>
      <w:snapToGrid w:val="0"/>
    </w:pPr>
  </w:style>
  <w:style w:type="character" w:customStyle="1" w:styleId="a5">
    <w:name w:val="結語 (文字)"/>
    <w:basedOn w:val="a0"/>
    <w:link w:val="a4"/>
    <w:rsid w:val="00AF418B"/>
    <w:rPr>
      <w:rFonts w:ascii="ＭＳ 明朝"/>
      <w:kern w:val="2"/>
      <w:sz w:val="21"/>
      <w:szCs w:val="24"/>
    </w:rPr>
  </w:style>
  <w:style w:type="table" w:styleId="a9">
    <w:name w:val="Table Grid"/>
    <w:basedOn w:val="a1"/>
    <w:rsid w:val="00AF41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F418B"/>
    <w:rPr>
      <w:rFonts w:asciiTheme="majorHAnsi" w:eastAsiaTheme="majorEastAsia" w:hAnsiTheme="majorHAnsi" w:cstheme="majorBidi"/>
      <w:sz w:val="18"/>
      <w:szCs w:val="18"/>
    </w:rPr>
  </w:style>
  <w:style w:type="character" w:customStyle="1" w:styleId="ab">
    <w:name w:val="吹き出し (文字)"/>
    <w:basedOn w:val="a0"/>
    <w:link w:val="aa"/>
    <w:rsid w:val="00AF418B"/>
    <w:rPr>
      <w:rFonts w:asciiTheme="majorHAnsi" w:eastAsiaTheme="majorEastAsia" w:hAnsiTheme="majorHAnsi" w:cstheme="majorBidi"/>
      <w:kern w:val="2"/>
      <w:sz w:val="18"/>
      <w:szCs w:val="18"/>
    </w:rPr>
  </w:style>
  <w:style w:type="paragraph" w:styleId="ac">
    <w:name w:val="List Paragraph"/>
    <w:basedOn w:val="a"/>
    <w:uiPriority w:val="34"/>
    <w:qFormat/>
    <w:rsid w:val="004A19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35374">
      <w:bodyDiv w:val="1"/>
      <w:marLeft w:val="0"/>
      <w:marRight w:val="0"/>
      <w:marTop w:val="0"/>
      <w:marBottom w:val="0"/>
      <w:divBdr>
        <w:top w:val="none" w:sz="0" w:space="0" w:color="auto"/>
        <w:left w:val="none" w:sz="0" w:space="0" w:color="auto"/>
        <w:bottom w:val="none" w:sz="0" w:space="0" w:color="auto"/>
        <w:right w:val="none" w:sz="0" w:space="0" w:color="auto"/>
      </w:divBdr>
    </w:div>
    <w:div w:id="10790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A049-C2F3-4319-8202-F5A6CE04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00070177</cp:lastModifiedBy>
  <cp:revision>3</cp:revision>
  <cp:lastPrinted>2023-03-01T04:51:00Z</cp:lastPrinted>
  <dcterms:created xsi:type="dcterms:W3CDTF">2023-03-01T05:07:00Z</dcterms:created>
  <dcterms:modified xsi:type="dcterms:W3CDTF">2023-04-12T05:56:00Z</dcterms:modified>
</cp:coreProperties>
</file>